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22A0" w14:textId="77777777" w:rsidR="001C6778" w:rsidRPr="00F12AF2" w:rsidRDefault="00C2376D" w:rsidP="00F12AF2">
      <w:pPr>
        <w:jc w:val="center"/>
        <w:rPr>
          <w:b/>
        </w:rPr>
      </w:pPr>
      <w:r>
        <w:rPr>
          <w:b/>
        </w:rPr>
        <w:t>2022</w:t>
      </w:r>
      <w:r w:rsidR="00D21E3A">
        <w:rPr>
          <w:b/>
        </w:rPr>
        <w:t>-202</w:t>
      </w:r>
      <w:r>
        <w:rPr>
          <w:b/>
        </w:rPr>
        <w:t>3</w:t>
      </w:r>
      <w:r w:rsidR="00F12AF2" w:rsidRPr="00F12AF2">
        <w:rPr>
          <w:b/>
        </w:rPr>
        <w:t xml:space="preserve"> EĞİTİM-ÖĞRETİM YILI </w:t>
      </w:r>
      <w:r w:rsidR="004A64FF">
        <w:rPr>
          <w:b/>
        </w:rPr>
        <w:t xml:space="preserve">ELEKTRONİK MÜHENDİSLİĞİ </w:t>
      </w:r>
      <w:r w:rsidR="00F12AF2" w:rsidRPr="00F12AF2">
        <w:rPr>
          <w:b/>
        </w:rPr>
        <w:t xml:space="preserve">YAZ </w:t>
      </w:r>
      <w:r w:rsidR="006C5569">
        <w:rPr>
          <w:b/>
        </w:rPr>
        <w:t xml:space="preserve">OKULU </w:t>
      </w:r>
      <w:r w:rsidR="00F12AF2">
        <w:rPr>
          <w:b/>
        </w:rPr>
        <w:t>DERSLER</w:t>
      </w:r>
      <w:r w:rsidR="00874BAF">
        <w:rPr>
          <w:b/>
        </w:rPr>
        <w:t>İ</w:t>
      </w:r>
    </w:p>
    <w:tbl>
      <w:tblPr>
        <w:tblStyle w:val="TableGrid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408"/>
        <w:gridCol w:w="1998"/>
        <w:gridCol w:w="1606"/>
        <w:gridCol w:w="1344"/>
      </w:tblGrid>
      <w:tr w:rsidR="00BE42A2" w:rsidRPr="00797B2C" w14:paraId="555BAB44" w14:textId="3807E684" w:rsidTr="00BE42A2">
        <w:trPr>
          <w:trHeight w:val="1027"/>
          <w:jc w:val="center"/>
        </w:trPr>
        <w:tc>
          <w:tcPr>
            <w:tcW w:w="1686" w:type="dxa"/>
            <w:tcBorders>
              <w:bottom w:val="single" w:sz="12" w:space="0" w:color="auto"/>
            </w:tcBorders>
            <w:noWrap/>
            <w:hideMark/>
          </w:tcPr>
          <w:p w14:paraId="142A1C49" w14:textId="77777777" w:rsidR="00BE42A2" w:rsidRPr="00797B2C" w:rsidRDefault="00BE42A2" w:rsidP="005967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Pr="00797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hideMark/>
          </w:tcPr>
          <w:p w14:paraId="2E8BCCED" w14:textId="77777777" w:rsidR="00BE42A2" w:rsidRPr="00797B2C" w:rsidRDefault="00BE42A2" w:rsidP="005967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Adı</w:t>
            </w:r>
          </w:p>
        </w:tc>
        <w:tc>
          <w:tcPr>
            <w:tcW w:w="1998" w:type="dxa"/>
            <w:tcBorders>
              <w:bottom w:val="single" w:sz="12" w:space="0" w:color="auto"/>
            </w:tcBorders>
          </w:tcPr>
          <w:p w14:paraId="4441609C" w14:textId="77777777" w:rsidR="00BE42A2" w:rsidRDefault="00BE42A2" w:rsidP="005967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Yürütücüsü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14:paraId="1B242993" w14:textId="77777777" w:rsidR="00BE42A2" w:rsidRDefault="00BE42A2" w:rsidP="00596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Veriliş Gün Ve Saati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14:paraId="22232C59" w14:textId="293F3CB0" w:rsidR="00BE42A2" w:rsidRDefault="00BE42A2" w:rsidP="00596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Sınıfı</w:t>
            </w:r>
          </w:p>
        </w:tc>
      </w:tr>
      <w:tr w:rsidR="00BE42A2" w:rsidRPr="00797B2C" w14:paraId="2B996640" w14:textId="3A69165E" w:rsidTr="00BE42A2">
        <w:trPr>
          <w:trHeight w:val="1027"/>
          <w:jc w:val="center"/>
        </w:trPr>
        <w:tc>
          <w:tcPr>
            <w:tcW w:w="1686" w:type="dxa"/>
            <w:tcBorders>
              <w:bottom w:val="nil"/>
            </w:tcBorders>
            <w:noWrap/>
          </w:tcPr>
          <w:p w14:paraId="38C638C1" w14:textId="77777777" w:rsidR="00BE42A2" w:rsidRPr="009B46D8" w:rsidRDefault="00BE42A2" w:rsidP="00150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6D8">
              <w:rPr>
                <w:rFonts w:ascii="Times New Roman" w:hAnsi="Times New Roman" w:cs="Times New Roman"/>
                <w:sz w:val="20"/>
                <w:szCs w:val="20"/>
              </w:rPr>
              <w:t>ELM341</w:t>
            </w:r>
          </w:p>
        </w:tc>
        <w:tc>
          <w:tcPr>
            <w:tcW w:w="2408" w:type="dxa"/>
            <w:tcBorders>
              <w:bottom w:val="nil"/>
            </w:tcBorders>
          </w:tcPr>
          <w:p w14:paraId="277C10EB" w14:textId="77777777" w:rsidR="00BE42A2" w:rsidRPr="009B46D8" w:rsidRDefault="00000000" w:rsidP="00150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6" w:history="1">
              <w:r w:rsidR="00BE42A2" w:rsidRPr="009B46D8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Elektromagnetik Alan Teorisi</w:t>
              </w:r>
            </w:hyperlink>
            <w:r w:rsidR="00BE4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DA1C1D0" w14:textId="25C277E5" w:rsidR="00BE42A2" w:rsidRPr="009B46D8" w:rsidRDefault="006F0210" w:rsidP="0015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Yüz yüze)</w:t>
            </w:r>
          </w:p>
        </w:tc>
        <w:tc>
          <w:tcPr>
            <w:tcW w:w="1998" w:type="dxa"/>
            <w:tcBorders>
              <w:bottom w:val="nil"/>
            </w:tcBorders>
          </w:tcPr>
          <w:p w14:paraId="21953C7B" w14:textId="77777777" w:rsidR="00BE42A2" w:rsidRPr="009B46D8" w:rsidRDefault="00BE42A2" w:rsidP="00150F0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46D8">
              <w:rPr>
                <w:rFonts w:ascii="Times New Roman" w:hAnsi="Times New Roman" w:cs="Times New Roman"/>
                <w:sz w:val="20"/>
                <w:szCs w:val="20"/>
              </w:rPr>
              <w:t>Doç.Dr.Fatih DİKMEN</w:t>
            </w:r>
          </w:p>
        </w:tc>
        <w:tc>
          <w:tcPr>
            <w:tcW w:w="1606" w:type="dxa"/>
            <w:tcBorders>
              <w:bottom w:val="nil"/>
            </w:tcBorders>
          </w:tcPr>
          <w:p w14:paraId="753DEE15" w14:textId="77777777" w:rsidR="00BE42A2" w:rsidRPr="009B46D8" w:rsidRDefault="00BE42A2" w:rsidP="00150F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6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zartes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Çarşamba</w:t>
            </w:r>
            <w:r w:rsidRPr="009B46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63E38CB2" w14:textId="77777777" w:rsidR="00BE42A2" w:rsidRPr="009B46D8" w:rsidRDefault="00BE42A2" w:rsidP="00150F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6D8">
              <w:rPr>
                <w:rFonts w:ascii="Times New Roman" w:hAnsi="Times New Roman" w:cs="Times New Roman"/>
                <w:bCs/>
                <w:sz w:val="20"/>
                <w:szCs w:val="20"/>
              </w:rPr>
              <w:t>12:00-16:00</w:t>
            </w:r>
          </w:p>
        </w:tc>
        <w:tc>
          <w:tcPr>
            <w:tcW w:w="1344" w:type="dxa"/>
            <w:tcBorders>
              <w:bottom w:val="nil"/>
            </w:tcBorders>
          </w:tcPr>
          <w:p w14:paraId="6C8BEB4A" w14:textId="52AAB225" w:rsidR="00BE42A2" w:rsidRPr="009B46D8" w:rsidRDefault="00BE42A2" w:rsidP="00150F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03</w:t>
            </w:r>
          </w:p>
        </w:tc>
      </w:tr>
      <w:tr w:rsidR="00BE42A2" w:rsidRPr="00797B2C" w14:paraId="3759F3C1" w14:textId="4ECE593D" w:rsidTr="00BE42A2">
        <w:trPr>
          <w:trHeight w:val="1027"/>
          <w:jc w:val="center"/>
        </w:trPr>
        <w:tc>
          <w:tcPr>
            <w:tcW w:w="1686" w:type="dxa"/>
            <w:tcBorders>
              <w:top w:val="nil"/>
            </w:tcBorders>
            <w:noWrap/>
          </w:tcPr>
          <w:p w14:paraId="36F47A12" w14:textId="77777777" w:rsidR="00BE42A2" w:rsidRPr="009B46D8" w:rsidRDefault="00BE42A2" w:rsidP="00150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5BFBCFB1" w14:textId="77777777" w:rsidR="00BE42A2" w:rsidRDefault="00BE42A2" w:rsidP="00150F02"/>
        </w:tc>
        <w:tc>
          <w:tcPr>
            <w:tcW w:w="1998" w:type="dxa"/>
            <w:tcBorders>
              <w:top w:val="nil"/>
            </w:tcBorders>
          </w:tcPr>
          <w:p w14:paraId="665B9A42" w14:textId="77777777" w:rsidR="00BE42A2" w:rsidRPr="009B46D8" w:rsidRDefault="00BE42A2" w:rsidP="00150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14:paraId="6339B176" w14:textId="77777777" w:rsidR="00BE42A2" w:rsidRPr="009B46D8" w:rsidRDefault="00BE42A2" w:rsidP="00150F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14:paraId="5D424D9A" w14:textId="77777777" w:rsidR="00BE42A2" w:rsidRPr="009B46D8" w:rsidRDefault="00BE42A2" w:rsidP="00150F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42A2" w:rsidRPr="00797B2C" w14:paraId="043D2C8B" w14:textId="53A801FC" w:rsidTr="00BE42A2">
        <w:trPr>
          <w:trHeight w:val="1027"/>
          <w:jc w:val="center"/>
        </w:trPr>
        <w:tc>
          <w:tcPr>
            <w:tcW w:w="1686" w:type="dxa"/>
            <w:noWrap/>
          </w:tcPr>
          <w:p w14:paraId="10E8FE92" w14:textId="77777777" w:rsidR="00BE42A2" w:rsidRPr="009B46D8" w:rsidRDefault="00BE42A2" w:rsidP="003A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D8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tr-TR"/>
              </w:rPr>
              <w:t>ELM 342</w:t>
            </w:r>
          </w:p>
        </w:tc>
        <w:tc>
          <w:tcPr>
            <w:tcW w:w="2408" w:type="dxa"/>
          </w:tcPr>
          <w:p w14:paraId="34100E06" w14:textId="77777777" w:rsidR="00BE42A2" w:rsidRDefault="00000000" w:rsidP="003A4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7" w:history="1">
              <w:r w:rsidR="00BE42A2" w:rsidRPr="009B46D8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Elektromanyetik Dalga Teorisi</w:t>
              </w:r>
            </w:hyperlink>
          </w:p>
          <w:p w14:paraId="557AD724" w14:textId="66F6D125" w:rsidR="006F0210" w:rsidRPr="009B46D8" w:rsidRDefault="006F0210" w:rsidP="003A4F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(Yüz yüze)</w:t>
            </w:r>
          </w:p>
        </w:tc>
        <w:tc>
          <w:tcPr>
            <w:tcW w:w="1998" w:type="dxa"/>
          </w:tcPr>
          <w:p w14:paraId="649C7171" w14:textId="77777777" w:rsidR="00BE42A2" w:rsidRPr="009B46D8" w:rsidRDefault="00BE42A2" w:rsidP="003A4F7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46D8">
              <w:rPr>
                <w:rFonts w:ascii="Times New Roman" w:hAnsi="Times New Roman" w:cs="Times New Roman"/>
                <w:sz w:val="20"/>
                <w:szCs w:val="20"/>
              </w:rPr>
              <w:t>Doç.Dr.Fatih DİKMEN</w:t>
            </w:r>
          </w:p>
        </w:tc>
        <w:tc>
          <w:tcPr>
            <w:tcW w:w="1606" w:type="dxa"/>
          </w:tcPr>
          <w:p w14:paraId="60B8F56F" w14:textId="77777777" w:rsidR="00BE42A2" w:rsidRPr="009B46D8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ı- Perşembe</w:t>
            </w:r>
          </w:p>
          <w:p w14:paraId="32AC870E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6D8">
              <w:rPr>
                <w:rFonts w:ascii="Times New Roman" w:hAnsi="Times New Roman" w:cs="Times New Roman"/>
                <w:bCs/>
                <w:sz w:val="20"/>
                <w:szCs w:val="20"/>
              </w:rPr>
              <w:t>13:00-16:00</w:t>
            </w:r>
          </w:p>
          <w:p w14:paraId="1FC5F4DC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4F6E6C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4BD82F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170B1" w14:textId="77777777" w:rsidR="00BE42A2" w:rsidRPr="009B46D8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6F60EFBE" w14:textId="3F76980D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03</w:t>
            </w:r>
          </w:p>
        </w:tc>
      </w:tr>
      <w:tr w:rsidR="00BE42A2" w:rsidRPr="00797B2C" w14:paraId="774EFE77" w14:textId="74DA4C00" w:rsidTr="00BE42A2">
        <w:trPr>
          <w:trHeight w:val="1027"/>
          <w:jc w:val="center"/>
        </w:trPr>
        <w:tc>
          <w:tcPr>
            <w:tcW w:w="1686" w:type="dxa"/>
            <w:noWrap/>
          </w:tcPr>
          <w:p w14:paraId="39E275E3" w14:textId="77777777" w:rsidR="00BE42A2" w:rsidRPr="009B46D8" w:rsidRDefault="00BE42A2" w:rsidP="003A4F7C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tr-TR"/>
              </w:rPr>
            </w:pPr>
            <w:r w:rsidRPr="004944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tr-TR"/>
              </w:rPr>
              <w:t>ELEC 322</w:t>
            </w:r>
          </w:p>
        </w:tc>
        <w:tc>
          <w:tcPr>
            <w:tcW w:w="2408" w:type="dxa"/>
          </w:tcPr>
          <w:p w14:paraId="7E2F6FCC" w14:textId="77777777" w:rsidR="00BE42A2" w:rsidRDefault="00BE42A2" w:rsidP="003A4F7C">
            <w:r w:rsidRPr="004944AE">
              <w:t>Control Systems</w:t>
            </w:r>
          </w:p>
          <w:p w14:paraId="3FD15171" w14:textId="7CE0DD97" w:rsidR="006F0210" w:rsidRDefault="006F0210" w:rsidP="003A4F7C">
            <w:r>
              <w:t>(Yüz yüze)</w:t>
            </w:r>
          </w:p>
        </w:tc>
        <w:tc>
          <w:tcPr>
            <w:tcW w:w="1998" w:type="dxa"/>
          </w:tcPr>
          <w:p w14:paraId="5C2E3CEF" w14:textId="77777777" w:rsidR="00BE42A2" w:rsidRPr="009B46D8" w:rsidRDefault="00BE42A2" w:rsidP="003A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4AE">
              <w:rPr>
                <w:rFonts w:ascii="Times New Roman" w:hAnsi="Times New Roman" w:cs="Times New Roman"/>
                <w:sz w:val="20"/>
                <w:szCs w:val="20"/>
              </w:rPr>
              <w:t>Dr. Öğr. Üyesi Onur Son</w:t>
            </w:r>
          </w:p>
        </w:tc>
        <w:tc>
          <w:tcPr>
            <w:tcW w:w="1606" w:type="dxa"/>
          </w:tcPr>
          <w:p w14:paraId="74E47157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rşamba-</w:t>
            </w:r>
          </w:p>
          <w:p w14:paraId="7ADD129C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ma </w:t>
            </w:r>
          </w:p>
          <w:p w14:paraId="0E1FDC31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:30-12:20</w:t>
            </w:r>
          </w:p>
        </w:tc>
        <w:tc>
          <w:tcPr>
            <w:tcW w:w="1344" w:type="dxa"/>
          </w:tcPr>
          <w:p w14:paraId="75A27F21" w14:textId="31782CE2" w:rsidR="00BE42A2" w:rsidRDefault="008F119B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ine Mühendisliği</w:t>
            </w:r>
          </w:p>
        </w:tc>
      </w:tr>
      <w:tr w:rsidR="00BE42A2" w:rsidRPr="00797B2C" w14:paraId="3C5F9BBF" w14:textId="75F3FAD0" w:rsidTr="00BE42A2">
        <w:trPr>
          <w:trHeight w:val="1027"/>
          <w:jc w:val="center"/>
        </w:trPr>
        <w:tc>
          <w:tcPr>
            <w:tcW w:w="1686" w:type="dxa"/>
            <w:noWrap/>
          </w:tcPr>
          <w:p w14:paraId="2C85240D" w14:textId="77777777" w:rsidR="00BE42A2" w:rsidRPr="004944AE" w:rsidRDefault="00BE42A2" w:rsidP="003A4F7C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tr-TR"/>
              </w:rPr>
              <w:t>ELM 264</w:t>
            </w:r>
          </w:p>
        </w:tc>
        <w:tc>
          <w:tcPr>
            <w:tcW w:w="2408" w:type="dxa"/>
          </w:tcPr>
          <w:p w14:paraId="483D492D" w14:textId="77777777" w:rsidR="00BE42A2" w:rsidRDefault="00BE42A2" w:rsidP="003A4F7C">
            <w:r>
              <w:t>İşaretler ve Sistemler</w:t>
            </w:r>
          </w:p>
          <w:p w14:paraId="0AC4D447" w14:textId="74488919" w:rsidR="006F0210" w:rsidRPr="004944AE" w:rsidRDefault="006F0210" w:rsidP="003A4F7C">
            <w:r>
              <w:t>(Hibrit)</w:t>
            </w:r>
          </w:p>
        </w:tc>
        <w:tc>
          <w:tcPr>
            <w:tcW w:w="1998" w:type="dxa"/>
          </w:tcPr>
          <w:p w14:paraId="3C105B32" w14:textId="77777777" w:rsidR="00BE42A2" w:rsidRPr="004944AE" w:rsidRDefault="00BE42A2" w:rsidP="003A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Üyesi Saliha Büyükçorak Edibali</w:t>
            </w:r>
          </w:p>
        </w:tc>
        <w:tc>
          <w:tcPr>
            <w:tcW w:w="1606" w:type="dxa"/>
          </w:tcPr>
          <w:p w14:paraId="5A8757DE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ı-Çarşamba</w:t>
            </w:r>
          </w:p>
          <w:p w14:paraId="1542BD29" w14:textId="77777777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:30-12:30</w:t>
            </w:r>
          </w:p>
        </w:tc>
        <w:tc>
          <w:tcPr>
            <w:tcW w:w="1344" w:type="dxa"/>
          </w:tcPr>
          <w:p w14:paraId="2BE9F812" w14:textId="7616D4E8" w:rsidR="00BE42A2" w:rsidRDefault="00BE42A2" w:rsidP="003A4F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04</w:t>
            </w:r>
          </w:p>
        </w:tc>
      </w:tr>
    </w:tbl>
    <w:p w14:paraId="3AE6BDA9" w14:textId="77777777" w:rsidR="009C05F3" w:rsidRDefault="009C05F3"/>
    <w:p w14:paraId="4106DCFA" w14:textId="77777777" w:rsidR="00150F02" w:rsidRDefault="00150F02"/>
    <w:p w14:paraId="3F5841D4" w14:textId="77777777" w:rsidR="00150F02" w:rsidRDefault="00150F02"/>
    <w:p w14:paraId="37E24825" w14:textId="77777777" w:rsidR="00EA43AB" w:rsidRDefault="00EA43AB" w:rsidP="00EA43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7EF67D04" w14:textId="77777777" w:rsidR="00EA43AB" w:rsidRDefault="00EA43AB" w:rsidP="00EA43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12710E4" w14:textId="77777777" w:rsidR="00150F02" w:rsidRDefault="00150F02"/>
    <w:sectPr w:rsidR="00150F02" w:rsidSect="0059671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08F"/>
    <w:multiLevelType w:val="hybridMultilevel"/>
    <w:tmpl w:val="7130A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17FC"/>
    <w:multiLevelType w:val="hybridMultilevel"/>
    <w:tmpl w:val="89CA894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761D76"/>
    <w:multiLevelType w:val="hybridMultilevel"/>
    <w:tmpl w:val="7130A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00615">
    <w:abstractNumId w:val="2"/>
  </w:num>
  <w:num w:numId="2" w16cid:durableId="1006396471">
    <w:abstractNumId w:val="1"/>
  </w:num>
  <w:num w:numId="3" w16cid:durableId="57620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36"/>
    <w:rsid w:val="000E6D57"/>
    <w:rsid w:val="00150F02"/>
    <w:rsid w:val="001C6778"/>
    <w:rsid w:val="001E76EA"/>
    <w:rsid w:val="00212853"/>
    <w:rsid w:val="002D2439"/>
    <w:rsid w:val="003A4F7C"/>
    <w:rsid w:val="00403814"/>
    <w:rsid w:val="00440815"/>
    <w:rsid w:val="004944AE"/>
    <w:rsid w:val="004A64FF"/>
    <w:rsid w:val="005952B1"/>
    <w:rsid w:val="00596717"/>
    <w:rsid w:val="005B5C6D"/>
    <w:rsid w:val="00622489"/>
    <w:rsid w:val="00661592"/>
    <w:rsid w:val="006C5569"/>
    <w:rsid w:val="006F0210"/>
    <w:rsid w:val="00797B2C"/>
    <w:rsid w:val="00874BAF"/>
    <w:rsid w:val="008F119B"/>
    <w:rsid w:val="009B46D8"/>
    <w:rsid w:val="009C05F3"/>
    <w:rsid w:val="00A83E3B"/>
    <w:rsid w:val="00B51BFF"/>
    <w:rsid w:val="00B62036"/>
    <w:rsid w:val="00B90F6C"/>
    <w:rsid w:val="00B97F25"/>
    <w:rsid w:val="00BE42A2"/>
    <w:rsid w:val="00C2376D"/>
    <w:rsid w:val="00C87181"/>
    <w:rsid w:val="00D21E3A"/>
    <w:rsid w:val="00D640CD"/>
    <w:rsid w:val="00D85F38"/>
    <w:rsid w:val="00E0525B"/>
    <w:rsid w:val="00E2039A"/>
    <w:rsid w:val="00E735BF"/>
    <w:rsid w:val="00EA43AB"/>
    <w:rsid w:val="00EC24EF"/>
    <w:rsid w:val="00F073A9"/>
    <w:rsid w:val="00F1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21E0"/>
  <w15:chartTrackingRefBased/>
  <w15:docId w15:val="{26715406-BFFC-4CED-9B14-772FC0B2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B2C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C05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character" w:customStyle="1" w:styleId="TitleChar">
    <w:name w:val="Title Char"/>
    <w:basedOn w:val="DefaultParagraphFont"/>
    <w:link w:val="Title"/>
    <w:uiPriority w:val="99"/>
    <w:rsid w:val="009C05F3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styleId="NormalWeb">
    <w:name w:val="Normal (Web)"/>
    <w:basedOn w:val="Normal"/>
    <w:uiPriority w:val="99"/>
    <w:semiHidden/>
    <w:unhideWhenUsed/>
    <w:rsid w:val="00EA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bl.gtu.edu.tr/ects/?duzey=ucuncu&amp;modul=ders_bilgi_formu&amp;dno=ELM%20342&amp;bolum=102&amp;tip=lisans&amp;dil=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l.gtu.edu.tr/ects/?duzey=ucuncu&amp;modul=ders_bilgi_formu&amp;dno=ELM%20341&amp;bolum=102&amp;tip=lisans&amp;dil=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F07-0117-4F92-B970-4BF1ABF4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SB</cp:lastModifiedBy>
  <cp:revision>10</cp:revision>
  <dcterms:created xsi:type="dcterms:W3CDTF">2023-07-04T10:23:00Z</dcterms:created>
  <dcterms:modified xsi:type="dcterms:W3CDTF">2023-07-16T10:17:00Z</dcterms:modified>
</cp:coreProperties>
</file>